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B8" w:rsidRPr="004501D7" w:rsidRDefault="001A67E9" w:rsidP="00CC0025">
      <w:pPr>
        <w:spacing w:line="36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8.3pt;margin-top:-11.6pt;width:86.1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YY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" filled="f" stroked="f">
            <v:textbox inset="5.85pt,.7pt,5.85pt,.7pt">
              <w:txbxContent>
                <w:p w:rsidR="00033217" w:rsidRPr="00C5348D" w:rsidRDefault="00033217" w:rsidP="005D25CE">
                  <w:pPr>
                    <w:spacing w:line="660" w:lineRule="exact"/>
                    <w:jc w:val="center"/>
                    <w:rPr>
                      <w:rFonts w:ascii="HGP創英角ｺﾞｼｯｸUB" w:eastAsia="HGP創英角ｺﾞｼｯｸUB"/>
                      <w:sz w:val="40"/>
                      <w:szCs w:val="40"/>
                    </w:rPr>
                  </w:pPr>
                  <w:r w:rsidRPr="00C5348D">
                    <w:rPr>
                      <w:rFonts w:ascii="HGP創英角ｺﾞｼｯｸUB" w:eastAsia="HGP創英角ｺﾞｼｯｸUB" w:hint="eastAsia"/>
                      <w:sz w:val="40"/>
                      <w:szCs w:val="40"/>
                    </w:rPr>
                    <w:t>【団体】</w:t>
                  </w:r>
                </w:p>
              </w:txbxContent>
            </v:textbox>
          </v:shape>
        </w:pict>
      </w:r>
      <w:r w:rsidR="00C053B8" w:rsidRPr="004501D7">
        <w:rPr>
          <w:rFonts w:ascii="HG丸ｺﾞｼｯｸM-PRO" w:eastAsia="HG丸ｺﾞｼｯｸM-PRO" w:hint="eastAsia"/>
          <w:b/>
          <w:sz w:val="24"/>
          <w:szCs w:val="24"/>
        </w:rPr>
        <w:t>平成</w:t>
      </w:r>
      <w:r w:rsidR="00B91052">
        <w:rPr>
          <w:rFonts w:ascii="HG丸ｺﾞｼｯｸM-PRO" w:eastAsia="HG丸ｺﾞｼｯｸM-PRO" w:hint="eastAsia"/>
          <w:b/>
          <w:sz w:val="24"/>
          <w:szCs w:val="24"/>
        </w:rPr>
        <w:t>２９</w:t>
      </w:r>
      <w:r w:rsidR="00C053B8" w:rsidRPr="004501D7">
        <w:rPr>
          <w:rFonts w:ascii="HG丸ｺﾞｼｯｸM-PRO" w:eastAsia="HG丸ｺﾞｼｯｸM-PRO" w:hint="eastAsia"/>
          <w:b/>
          <w:sz w:val="24"/>
          <w:szCs w:val="24"/>
        </w:rPr>
        <w:t>年度柏崎市ボランティアセンター　団体登録カード</w:t>
      </w:r>
    </w:p>
    <w:p w:rsidR="00C053B8" w:rsidRPr="004501D7" w:rsidRDefault="001A67E9" w:rsidP="00B107AC">
      <w:pPr>
        <w:spacing w:line="300" w:lineRule="exact"/>
        <w:jc w:val="left"/>
        <w:rPr>
          <w:rFonts w:ascii="HG丸ｺﾞｼｯｸM-PRO" w:eastAsia="HG丸ｺﾞｼｯｸM-PRO"/>
          <w:szCs w:val="21"/>
        </w:rPr>
      </w:pPr>
      <w:r w:rsidRPr="001A67E9">
        <w:rPr>
          <w:rFonts w:ascii="HG丸ｺﾞｼｯｸM-PRO" w:eastAsia="HG丸ｺﾞｼｯｸM-PRO"/>
          <w:b/>
          <w:noProof/>
          <w:sz w:val="24"/>
          <w:szCs w:val="24"/>
        </w:rPr>
        <w:pict>
          <v:shape id="Text Box 6" o:spid="_x0000_s1027" type="#_x0000_t202" style="position:absolute;margin-left:468.45pt;margin-top:13.4pt;width:40.2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5tuAIAAL0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" filled="f" stroked="f">
            <v:textbox inset="5.85pt,.7pt,5.85pt,.7pt">
              <w:txbxContent>
                <w:p w:rsidR="00033217" w:rsidRPr="00B5622E" w:rsidRDefault="00033217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B5622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非公開</w:t>
                  </w:r>
                </w:p>
              </w:txbxContent>
            </v:textbox>
          </v:shape>
        </w:pict>
      </w:r>
      <w:r w:rsidR="00C053B8" w:rsidRPr="004501D7">
        <w:rPr>
          <w:rFonts w:ascii="HG丸ｺﾞｼｯｸM-PRO" w:eastAsia="HG丸ｺﾞｼｯｸM-PRO" w:hint="eastAsia"/>
          <w:szCs w:val="21"/>
        </w:rPr>
        <w:t>※空欄に必要事項もしくは該当する項目の□にレ印をご記入ください。</w:t>
      </w:r>
    </w:p>
    <w:p w:rsidR="00C053B8" w:rsidRPr="004501D7" w:rsidRDefault="00C053B8" w:rsidP="004501D7">
      <w:pPr>
        <w:wordWrap w:val="0"/>
        <w:spacing w:line="240" w:lineRule="exact"/>
        <w:ind w:right="960"/>
        <w:rPr>
          <w:rFonts w:ascii="HG丸ｺﾞｼｯｸM-PRO" w:eastAsia="HG丸ｺﾞｼｯｸM-PRO"/>
          <w:szCs w:val="21"/>
        </w:rPr>
      </w:pPr>
      <w:r w:rsidRPr="004501D7">
        <w:rPr>
          <w:rFonts w:ascii="HG丸ｺﾞｼｯｸM-PRO" w:eastAsia="HG丸ｺﾞｼｯｸM-PRO" w:hint="eastAsia"/>
          <w:szCs w:val="21"/>
        </w:rPr>
        <w:t>※公開を希望しない項目については、非公開欄の□にレ印を記入してください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43"/>
        <w:gridCol w:w="3927"/>
        <w:gridCol w:w="3927"/>
        <w:gridCol w:w="567"/>
      </w:tblGrid>
      <w:tr w:rsidR="00C053B8" w:rsidTr="00B107AC">
        <w:trPr>
          <w:cantSplit/>
          <w:trHeight w:val="207"/>
        </w:trPr>
        <w:tc>
          <w:tcPr>
            <w:tcW w:w="1743" w:type="dxa"/>
            <w:vMerge w:val="restart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①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150"/>
                <w:kern w:val="0"/>
                <w:sz w:val="22"/>
                <w:fitText w:val="1320" w:id="-759847936"/>
              </w:rPr>
              <w:t>団体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936"/>
              </w:rPr>
              <w:t>名</w:t>
            </w:r>
          </w:p>
        </w:tc>
        <w:tc>
          <w:tcPr>
            <w:tcW w:w="785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053B8" w:rsidRDefault="00C053B8" w:rsidP="005F4E3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C053B8" w:rsidRPr="00B5622E" w:rsidRDefault="00C053B8" w:rsidP="00B562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053B8" w:rsidTr="00B107AC">
        <w:trPr>
          <w:cantSplit/>
          <w:trHeight w:val="553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B8" w:rsidRDefault="00C053B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53B8" w:rsidRDefault="00C053B8" w:rsidP="00B812C7">
            <w:pPr>
              <w:ind w:rightChars="3055" w:right="641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053B8" w:rsidTr="00902DFB">
        <w:trPr>
          <w:cantSplit/>
          <w:trHeight w:val="634"/>
        </w:trPr>
        <w:tc>
          <w:tcPr>
            <w:tcW w:w="1743" w:type="dxa"/>
            <w:vMerge w:val="restart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②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150"/>
                <w:kern w:val="0"/>
                <w:sz w:val="22"/>
                <w:fitText w:val="1320" w:id="-759847935"/>
              </w:rPr>
              <w:t>代表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935"/>
              </w:rPr>
              <w:t>者</w:t>
            </w:r>
          </w:p>
        </w:tc>
        <w:tc>
          <w:tcPr>
            <w:tcW w:w="7854" w:type="dxa"/>
            <w:gridSpan w:val="2"/>
            <w:tcBorders>
              <w:bottom w:val="dotted" w:sz="4" w:space="0" w:color="auto"/>
            </w:tcBorders>
          </w:tcPr>
          <w:p w:rsidR="00C053B8" w:rsidRDefault="00C053B8" w:rsidP="00B107A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〒（　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</w:t>
            </w:r>
            <w:r w:rsidR="005F4E3E">
              <w:rPr>
                <w:rFonts w:ascii="HG丸ｺﾞｼｯｸM-PRO" w:eastAsia="HG丸ｺﾞｼｯｸM-PRO"/>
                <w:noProof/>
                <w:sz w:val="22"/>
              </w:rPr>
              <w:t>-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）</w:t>
            </w:r>
          </w:p>
          <w:p w:rsidR="00C053B8" w:rsidRDefault="00C053B8" w:rsidP="005F4E3E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C053B8" w:rsidRDefault="00C053B8" w:rsidP="0008401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</w:tr>
      <w:tr w:rsidR="00C053B8" w:rsidTr="00B107AC">
        <w:trPr>
          <w:cantSplit/>
          <w:trHeight w:val="567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3B8" w:rsidRPr="005E6474" w:rsidRDefault="00C053B8" w:rsidP="005E6474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</w:tr>
      <w:tr w:rsidR="00C053B8" w:rsidTr="00902DFB">
        <w:trPr>
          <w:cantSplit/>
          <w:trHeight w:val="553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392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053B8" w:rsidRDefault="00C053B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2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C053B8" w:rsidRDefault="00C053B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</w:tr>
      <w:tr w:rsidR="00C053B8" w:rsidTr="00902DFB">
        <w:trPr>
          <w:cantSplit/>
          <w:trHeight w:val="810"/>
        </w:trPr>
        <w:tc>
          <w:tcPr>
            <w:tcW w:w="1743" w:type="dxa"/>
            <w:vMerge/>
            <w:tcBorders>
              <w:right w:val="single" w:sz="18" w:space="0" w:color="auto"/>
            </w:tcBorders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3B8" w:rsidRPr="005D61F3" w:rsidRDefault="00C053B8" w:rsidP="00902DF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D61F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※添付ファイル付のボランティアセンター情報等を発信する為、可能な限り記入して下さい。</w:t>
            </w:r>
          </w:p>
          <w:p w:rsidR="00C053B8" w:rsidRPr="005D61F3" w:rsidRDefault="00C053B8" w:rsidP="00902DFB">
            <w:pPr>
              <w:rPr>
                <w:rFonts w:ascii="HG丸ｺﾞｼｯｸM-PRO" w:eastAsia="HG丸ｺﾞｼｯｸM-PRO"/>
                <w:b/>
                <w:sz w:val="22"/>
              </w:rPr>
            </w:pPr>
          </w:p>
          <w:p w:rsidR="00C053B8" w:rsidRPr="005D61F3" w:rsidRDefault="00C053B8" w:rsidP="00902DF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53B8" w:rsidRPr="00B5622E" w:rsidRDefault="00C053B8" w:rsidP="00B562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902DFB">
        <w:trPr>
          <w:cantSplit/>
          <w:trHeight w:val="781"/>
        </w:trPr>
        <w:tc>
          <w:tcPr>
            <w:tcW w:w="1743" w:type="dxa"/>
            <w:vMerge/>
            <w:tcBorders>
              <w:right w:val="single" w:sz="18" w:space="0" w:color="auto"/>
            </w:tcBorders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3B8" w:rsidRPr="005D61F3" w:rsidRDefault="00C053B8" w:rsidP="00670341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D61F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※簡易的なボランティアセンター情報等を発信する為、可能な限り記入して下さい。</w:t>
            </w:r>
          </w:p>
          <w:p w:rsidR="00C053B8" w:rsidRPr="005D61F3" w:rsidRDefault="00C053B8" w:rsidP="00670341">
            <w:pPr>
              <w:rPr>
                <w:rFonts w:ascii="HG丸ｺﾞｼｯｸM-PRO" w:eastAsia="HG丸ｺﾞｼｯｸM-PRO"/>
                <w:b/>
                <w:sz w:val="22"/>
              </w:rPr>
            </w:pPr>
          </w:p>
          <w:p w:rsidR="00C053B8" w:rsidRPr="005D61F3" w:rsidRDefault="00C053B8" w:rsidP="00670341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902DFB">
        <w:trPr>
          <w:cantSplit/>
          <w:trHeight w:val="521"/>
        </w:trPr>
        <w:tc>
          <w:tcPr>
            <w:tcW w:w="1743" w:type="dxa"/>
            <w:vMerge w:val="restart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③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150"/>
                <w:kern w:val="0"/>
                <w:sz w:val="22"/>
                <w:fitText w:val="1320" w:id="-759847934"/>
              </w:rPr>
              <w:t>連絡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934"/>
              </w:rPr>
              <w:t>先</w:t>
            </w:r>
          </w:p>
          <w:p w:rsidR="00C053B8" w:rsidRDefault="00C053B8" w:rsidP="000B49A4">
            <w:pPr>
              <w:ind w:left="1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代表者以外を</w:t>
            </w:r>
          </w:p>
          <w:p w:rsidR="00C053B8" w:rsidRDefault="00C053B8" w:rsidP="000B49A4">
            <w:pPr>
              <w:ind w:left="1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連絡先に希望</w:t>
            </w:r>
          </w:p>
          <w:p w:rsidR="00C053B8" w:rsidRPr="008A689C" w:rsidRDefault="00C053B8" w:rsidP="009E74F9">
            <w:pPr>
              <w:ind w:left="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する団体は記入</w:t>
            </w:r>
          </w:p>
        </w:tc>
        <w:tc>
          <w:tcPr>
            <w:tcW w:w="7854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C053B8" w:rsidRDefault="00C053B8" w:rsidP="00C053B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（</w:t>
            </w:r>
            <w:r w:rsidR="005F4E3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</w:t>
            </w:r>
            <w:r w:rsidR="005D61F3">
              <w:rPr>
                <w:rFonts w:ascii="HG丸ｺﾞｼｯｸM-PRO" w:eastAsia="HG丸ｺﾞｼｯｸM-PRO"/>
                <w:noProof/>
                <w:sz w:val="22"/>
              </w:rPr>
              <w:t>-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</w:t>
            </w:r>
            <w:r w:rsidR="005F4E3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C053B8" w:rsidRDefault="00CB3EEE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☑</w:t>
            </w:r>
          </w:p>
        </w:tc>
      </w:tr>
      <w:tr w:rsidR="00C053B8" w:rsidTr="00B107AC">
        <w:trPr>
          <w:cantSplit/>
          <w:trHeight w:val="547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3B8" w:rsidRPr="005E6474" w:rsidRDefault="00C053B8" w:rsidP="00C7630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3B8" w:rsidRDefault="00CB3EEE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☑</w:t>
            </w:r>
          </w:p>
        </w:tc>
      </w:tr>
      <w:tr w:rsidR="00C053B8" w:rsidTr="00902DFB">
        <w:trPr>
          <w:cantSplit/>
          <w:trHeight w:val="549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392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053B8" w:rsidRDefault="00C053B8" w:rsidP="005D61F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ＴＥＬ　</w:t>
            </w:r>
          </w:p>
        </w:tc>
        <w:tc>
          <w:tcPr>
            <w:tcW w:w="392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C053B8" w:rsidRDefault="00C053B8" w:rsidP="005D61F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ＦＡＸ　</w:t>
            </w:r>
            <w:r w:rsidR="005F4E3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53B8" w:rsidRDefault="00CB3EEE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☑</w:t>
            </w:r>
          </w:p>
        </w:tc>
      </w:tr>
      <w:tr w:rsidR="00C053B8" w:rsidTr="00902DFB">
        <w:trPr>
          <w:cantSplit/>
          <w:trHeight w:val="679"/>
        </w:trPr>
        <w:tc>
          <w:tcPr>
            <w:tcW w:w="17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3B8" w:rsidRPr="00670341" w:rsidRDefault="00C053B8" w:rsidP="00902DF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添付ファイル付の</w:t>
            </w:r>
            <w:r w:rsidRPr="00670341">
              <w:rPr>
                <w:rFonts w:ascii="HG丸ｺﾞｼｯｸM-PRO" w:eastAsia="HG丸ｺﾞｼｯｸM-PRO" w:hint="eastAsia"/>
                <w:sz w:val="18"/>
                <w:szCs w:val="18"/>
              </w:rPr>
              <w:t>ボランティアセンター情報等を発信する為、可能な限り記入して下さい。</w:t>
            </w:r>
          </w:p>
          <w:p w:rsidR="00C053B8" w:rsidRDefault="00C053B8" w:rsidP="00902DFB">
            <w:pPr>
              <w:rPr>
                <w:rFonts w:ascii="HG丸ｺﾞｼｯｸM-PRO" w:eastAsia="HG丸ｺﾞｼｯｸM-PRO"/>
                <w:sz w:val="22"/>
              </w:rPr>
            </w:pPr>
          </w:p>
          <w:p w:rsidR="00C053B8" w:rsidRPr="00670341" w:rsidRDefault="00C053B8" w:rsidP="005D61F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53B8" w:rsidRPr="00B5622E" w:rsidRDefault="00CB3EEE" w:rsidP="00B562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☑</w:t>
            </w:r>
          </w:p>
        </w:tc>
      </w:tr>
      <w:tr w:rsidR="00C053B8" w:rsidTr="00902DFB">
        <w:trPr>
          <w:cantSplit/>
          <w:trHeight w:val="677"/>
        </w:trPr>
        <w:tc>
          <w:tcPr>
            <w:tcW w:w="17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3B8" w:rsidRPr="00670341" w:rsidRDefault="00C053B8" w:rsidP="00902DF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簡易的な</w:t>
            </w:r>
            <w:r w:rsidRPr="00670341">
              <w:rPr>
                <w:rFonts w:ascii="HG丸ｺﾞｼｯｸM-PRO" w:eastAsia="HG丸ｺﾞｼｯｸM-PRO" w:hint="eastAsia"/>
                <w:sz w:val="18"/>
                <w:szCs w:val="18"/>
              </w:rPr>
              <w:t>ボランティアセンター情報等を発信する為、可能な限り記入して下さい。</w:t>
            </w:r>
          </w:p>
          <w:p w:rsidR="00C053B8" w:rsidRDefault="00C053B8" w:rsidP="00902DFB">
            <w:pPr>
              <w:rPr>
                <w:rFonts w:ascii="HG丸ｺﾞｼｯｸM-PRO" w:eastAsia="HG丸ｺﾞｼｯｸM-PRO"/>
                <w:sz w:val="22"/>
              </w:rPr>
            </w:pPr>
          </w:p>
          <w:p w:rsidR="00C053B8" w:rsidRDefault="00C053B8" w:rsidP="005F4E3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53B8" w:rsidRDefault="00CB3EEE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☑</w:t>
            </w:r>
          </w:p>
        </w:tc>
      </w:tr>
      <w:tr w:rsidR="00C053B8" w:rsidTr="00902DFB">
        <w:trPr>
          <w:cantSplit/>
          <w:trHeight w:val="447"/>
        </w:trPr>
        <w:tc>
          <w:tcPr>
            <w:tcW w:w="1743" w:type="dxa"/>
            <w:vMerge w:val="restart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④ホームページ</w:t>
            </w:r>
          </w:p>
        </w:tc>
        <w:tc>
          <w:tcPr>
            <w:tcW w:w="785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053B8" w:rsidRDefault="00C053B8" w:rsidP="00B465A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</w:tr>
      <w:tr w:rsidR="00C053B8" w:rsidTr="000B6733">
        <w:trPr>
          <w:cantSplit/>
          <w:trHeight w:val="262"/>
        </w:trPr>
        <w:tc>
          <w:tcPr>
            <w:tcW w:w="1743" w:type="dxa"/>
            <w:vMerge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7854" w:type="dxa"/>
            <w:gridSpan w:val="2"/>
            <w:tcBorders>
              <w:top w:val="dotted" w:sz="4" w:space="0" w:color="auto"/>
            </w:tcBorders>
            <w:vAlign w:val="center"/>
          </w:tcPr>
          <w:p w:rsidR="00C053B8" w:rsidRDefault="00C053B8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6"/>
              </w:rPr>
              <w:t>⇒上記URLをボランティアセンターのホームページにリンクすることを</w:t>
            </w:r>
            <w:r>
              <w:rPr>
                <w:rFonts w:ascii="HG丸ｺﾞｼｯｸM-PRO" w:eastAsia="HG丸ｺﾞｼｯｸM-PRO" w:hint="eastAsia"/>
                <w:sz w:val="16"/>
              </w:rPr>
              <w:t xml:space="preserve">　　□許可　□不許可</w:t>
            </w:r>
          </w:p>
        </w:tc>
        <w:tc>
          <w:tcPr>
            <w:tcW w:w="567" w:type="dxa"/>
            <w:vMerge/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</w:rPr>
            </w:pPr>
          </w:p>
        </w:tc>
      </w:tr>
      <w:tr w:rsidR="00C053B8" w:rsidTr="000B6733">
        <w:trPr>
          <w:trHeight w:val="533"/>
        </w:trPr>
        <w:tc>
          <w:tcPr>
            <w:tcW w:w="1743" w:type="dxa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⑤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15"/>
                <w:kern w:val="0"/>
                <w:sz w:val="22"/>
                <w:fitText w:val="1320" w:id="-759847933"/>
              </w:rPr>
              <w:t>結成年月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933"/>
              </w:rPr>
              <w:t>日</w:t>
            </w:r>
          </w:p>
        </w:tc>
        <w:tc>
          <w:tcPr>
            <w:tcW w:w="7854" w:type="dxa"/>
            <w:gridSpan w:val="2"/>
            <w:vAlign w:val="center"/>
          </w:tcPr>
          <w:p w:rsidR="00C053B8" w:rsidRDefault="00C053B8" w:rsidP="005F4E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昭和　　　　</w:t>
            </w:r>
            <w:r>
              <w:rPr>
                <w:rFonts w:ascii="ＭＳ 明朝" w:hAnsi="ＭＳ 明朝" w:cs="ＭＳ 明朝" w:hint="eastAsia"/>
                <w:sz w:val="22"/>
              </w:rPr>
              <w:t>☑</w:t>
            </w:r>
            <w:r w:rsidR="005F4E3E">
              <w:rPr>
                <w:rFonts w:ascii="HG丸ｺﾞｼｯｸM-PRO" w:eastAsia="HG丸ｺﾞｼｯｸM-PRO" w:hint="eastAsia"/>
                <w:sz w:val="22"/>
              </w:rPr>
              <w:t xml:space="preserve">　平成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D61F3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年　</w:t>
            </w:r>
            <w:r w:rsidR="005D61F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月　</w:t>
            </w:r>
            <w:r w:rsidR="005D61F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日（頃）</w:t>
            </w:r>
          </w:p>
        </w:tc>
        <w:tc>
          <w:tcPr>
            <w:tcW w:w="567" w:type="dxa"/>
            <w:vAlign w:val="center"/>
          </w:tcPr>
          <w:p w:rsidR="00C053B8" w:rsidRPr="005E6474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</w:tr>
      <w:tr w:rsidR="00C053B8" w:rsidTr="000B6733">
        <w:trPr>
          <w:cantSplit/>
          <w:trHeight w:val="900"/>
        </w:trPr>
        <w:tc>
          <w:tcPr>
            <w:tcW w:w="1743" w:type="dxa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⑥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150"/>
                <w:kern w:val="0"/>
                <w:sz w:val="22"/>
                <w:fitText w:val="1320" w:id="-759847932"/>
              </w:rPr>
              <w:t>会員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932"/>
              </w:rPr>
              <w:t>数</w:t>
            </w:r>
          </w:p>
        </w:tc>
        <w:tc>
          <w:tcPr>
            <w:tcW w:w="7854" w:type="dxa"/>
            <w:gridSpan w:val="2"/>
            <w:vAlign w:val="center"/>
          </w:tcPr>
          <w:p w:rsidR="00C053B8" w:rsidRDefault="00C053B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男：　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名、　女：　</w:t>
            </w:r>
            <w:r w:rsidR="005D61F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名　　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計　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名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  <w:p w:rsidR="00C053B8" w:rsidRPr="005D61F3" w:rsidRDefault="00C053B8">
            <w:pPr>
              <w:ind w:firstLineChars="100" w:firstLine="160"/>
              <w:rPr>
                <w:rFonts w:ascii="HG丸ｺﾞｼｯｸM-PRO" w:eastAsia="HG丸ｺﾞｼｯｸM-PRO"/>
                <w:sz w:val="16"/>
              </w:rPr>
            </w:pPr>
          </w:p>
          <w:p w:rsidR="00C053B8" w:rsidRDefault="00C053B8" w:rsidP="00B711D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うち、ボランティア保険（団体）加入者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="005D61F3">
              <w:rPr>
                <w:rFonts w:ascii="HG丸ｺﾞｼｯｸM-PRO" w:eastAsia="HG丸ｺﾞｼｯｸM-PRO" w:hint="eastAsia"/>
                <w:noProof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名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（　　／　　納入）</w:t>
            </w:r>
          </w:p>
          <w:p w:rsidR="00C053B8" w:rsidRPr="00B711DC" w:rsidRDefault="00C053B8" w:rsidP="00B9105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Pr="00B711DC">
              <w:rPr>
                <w:rFonts w:ascii="HG丸ｺﾞｼｯｸM-PRO" w:eastAsia="HG丸ｺﾞｼｯｸM-PRO" w:hint="eastAsia"/>
                <w:sz w:val="22"/>
                <w:szCs w:val="22"/>
              </w:rPr>
              <w:t>ボランティア保険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団体）</w:t>
            </w:r>
            <w:r w:rsidRPr="00B711DC">
              <w:rPr>
                <w:rFonts w:ascii="HG丸ｺﾞｼｯｸM-PRO" w:eastAsia="HG丸ｺﾞｼｯｸM-PRO" w:hint="eastAsia"/>
                <w:sz w:val="22"/>
                <w:szCs w:val="22"/>
              </w:rPr>
              <w:t>に加入する場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Pr="00B711DC">
              <w:rPr>
                <w:rFonts w:ascii="HG丸ｺﾞｼｯｸM-PRO" w:eastAsia="HG丸ｺﾞｼｯｸM-PRO" w:hint="eastAsia"/>
                <w:sz w:val="22"/>
                <w:szCs w:val="22"/>
              </w:rPr>
              <w:t>個人負担額は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B9105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００ </w:t>
            </w:r>
            <w:r w:rsidRPr="00B711DC">
              <w:rPr>
                <w:rFonts w:ascii="HG丸ｺﾞｼｯｸM-PRO" w:eastAsia="HG丸ｺﾞｼｯｸM-PRO" w:hint="eastAsia"/>
                <w:sz w:val="22"/>
                <w:szCs w:val="22"/>
              </w:rPr>
              <w:t>円です</w:t>
            </w:r>
          </w:p>
        </w:tc>
        <w:tc>
          <w:tcPr>
            <w:tcW w:w="567" w:type="dxa"/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902DFB">
        <w:trPr>
          <w:trHeight w:val="1446"/>
        </w:trPr>
        <w:tc>
          <w:tcPr>
            <w:tcW w:w="1743" w:type="dxa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⑦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60"/>
                <w:kern w:val="0"/>
                <w:sz w:val="22"/>
                <w:fitText w:val="1320" w:id="-759847680"/>
              </w:rPr>
              <w:t>活動分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680"/>
              </w:rPr>
              <w:t>野</w:t>
            </w:r>
          </w:p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Cs/>
                <w:kern w:val="0"/>
                <w:sz w:val="20"/>
              </w:rPr>
            </w:pPr>
            <w:r w:rsidRPr="00687C94">
              <w:rPr>
                <w:rFonts w:ascii="HG丸ｺﾞｼｯｸM-PRO" w:eastAsia="HG丸ｺﾞｼｯｸM-PRO" w:hint="eastAsia"/>
                <w:bCs/>
                <w:kern w:val="0"/>
                <w:sz w:val="20"/>
              </w:rPr>
              <w:t>該当する項目</w:t>
            </w:r>
            <w:r>
              <w:rPr>
                <w:rFonts w:ascii="HG丸ｺﾞｼｯｸM-PRO" w:eastAsia="HG丸ｺﾞｼｯｸM-PRO" w:hint="eastAsia"/>
                <w:bCs/>
                <w:kern w:val="0"/>
                <w:sz w:val="20"/>
              </w:rPr>
              <w:t>の</w:t>
            </w:r>
            <w:r w:rsidRPr="00687C94">
              <w:rPr>
                <w:rFonts w:ascii="HG丸ｺﾞｼｯｸM-PRO" w:eastAsia="HG丸ｺﾞｼｯｸM-PRO" w:hint="eastAsia"/>
                <w:bCs/>
                <w:kern w:val="0"/>
                <w:sz w:val="20"/>
              </w:rPr>
              <w:t>□にレ印を記入</w:t>
            </w:r>
          </w:p>
          <w:p w:rsidR="00C053B8" w:rsidRPr="00687C94" w:rsidRDefault="00C053B8" w:rsidP="000B49A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kern w:val="0"/>
                <w:sz w:val="20"/>
              </w:rPr>
              <w:t>（複数回答可）</w:t>
            </w:r>
          </w:p>
        </w:tc>
        <w:tc>
          <w:tcPr>
            <w:tcW w:w="7854" w:type="dxa"/>
            <w:gridSpan w:val="2"/>
            <w:vAlign w:val="center"/>
          </w:tcPr>
          <w:p w:rsidR="00C053B8" w:rsidRPr="001D3DB9" w:rsidRDefault="005D61F3" w:rsidP="00902DFB">
            <w:pPr>
              <w:tabs>
                <w:tab w:val="left" w:pos="5966"/>
              </w:tabs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053B8"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C053B8" w:rsidRPr="00B91052">
              <w:rPr>
                <w:rFonts w:ascii="HG丸ｺﾞｼｯｸM-PRO" w:eastAsia="HG丸ｺﾞｼｯｸM-PRO" w:hint="eastAsia"/>
                <w:spacing w:val="90"/>
                <w:kern w:val="0"/>
                <w:sz w:val="20"/>
                <w:fitText w:val="1760" w:id="-759901696"/>
              </w:rPr>
              <w:t>高齢者福</w:t>
            </w:r>
            <w:r w:rsidR="00C053B8"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696"/>
              </w:rPr>
              <w:t>祉</w:t>
            </w:r>
            <w:r w:rsidR="00C053B8"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053B8"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C053B8"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950"/>
              </w:rPr>
              <w:t>障害児・者福</w:t>
            </w:r>
            <w:r w:rsidR="00C053B8" w:rsidRPr="00B91052">
              <w:rPr>
                <w:rFonts w:ascii="HG丸ｺﾞｼｯｸM-PRO" w:eastAsia="HG丸ｺﾞｼｯｸM-PRO" w:hint="eastAsia"/>
                <w:spacing w:val="15"/>
                <w:kern w:val="0"/>
                <w:sz w:val="20"/>
                <w:fitText w:val="1760" w:id="-759901950"/>
              </w:rPr>
              <w:t>祉</w:t>
            </w:r>
            <w:r w:rsidR="00C053B8"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C053B8"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053B8"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C053B8" w:rsidRPr="00B91052">
              <w:rPr>
                <w:rFonts w:ascii="HG丸ｺﾞｼｯｸM-PRO" w:eastAsia="HG丸ｺﾞｼｯｸM-PRO" w:hint="eastAsia"/>
                <w:spacing w:val="15"/>
                <w:w w:val="97"/>
                <w:kern w:val="0"/>
                <w:sz w:val="20"/>
                <w:fitText w:val="1760" w:id="-759901951"/>
              </w:rPr>
              <w:t>子ども・青少年福</w:t>
            </w:r>
            <w:r w:rsidR="00C053B8" w:rsidRPr="00B91052">
              <w:rPr>
                <w:rFonts w:ascii="HG丸ｺﾞｼｯｸM-PRO" w:eastAsia="HG丸ｺﾞｼｯｸM-PRO" w:hint="eastAsia"/>
                <w:spacing w:val="-52"/>
                <w:w w:val="97"/>
                <w:kern w:val="0"/>
                <w:sz w:val="20"/>
                <w:fitText w:val="1760" w:id="-759901951"/>
              </w:rPr>
              <w:t>祉</w:t>
            </w:r>
          </w:p>
          <w:p w:rsidR="00C053B8" w:rsidRPr="001D3DB9" w:rsidRDefault="00C053B8" w:rsidP="00902DFB">
            <w:pPr>
              <w:tabs>
                <w:tab w:val="left" w:pos="5966"/>
              </w:tabs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90"/>
                <w:kern w:val="0"/>
                <w:sz w:val="20"/>
                <w:fitText w:val="1760" w:id="-759901695"/>
              </w:rPr>
              <w:t>医療・保</w:t>
            </w:r>
            <w:r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695"/>
              </w:rPr>
              <w:t>健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150"/>
                <w:kern w:val="0"/>
                <w:sz w:val="20"/>
                <w:fitText w:val="1760" w:id="-759901440"/>
              </w:rPr>
              <w:t>教育関</w:t>
            </w:r>
            <w:r w:rsidRPr="00B91052">
              <w:rPr>
                <w:rFonts w:ascii="HG丸ｺﾞｼｯｸM-PRO" w:eastAsia="HG丸ｺﾞｼｯｸM-PRO" w:hint="eastAsia"/>
                <w:spacing w:val="37"/>
                <w:kern w:val="0"/>
                <w:sz w:val="20"/>
                <w:fitText w:val="1760" w:id="-759901440"/>
              </w:rPr>
              <w:t>係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90"/>
                <w:kern w:val="0"/>
                <w:sz w:val="20"/>
                <w:fitText w:val="1760" w:id="-759901439"/>
              </w:rPr>
              <w:t>まちづく</w:t>
            </w:r>
            <w:r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439"/>
              </w:rPr>
              <w:t>り</w:t>
            </w:r>
          </w:p>
          <w:p w:rsidR="00C053B8" w:rsidRPr="001D3DB9" w:rsidRDefault="00C053B8" w:rsidP="00902DFB">
            <w:pPr>
              <w:tabs>
                <w:tab w:val="left" w:pos="5966"/>
              </w:tabs>
              <w:spacing w:line="260" w:lineRule="exact"/>
              <w:rPr>
                <w:rFonts w:ascii="HG丸ｺﾞｼｯｸM-PRO" w:eastAsia="HG丸ｺﾞｼｯｸM-PRO"/>
                <w:sz w:val="20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150"/>
                <w:kern w:val="0"/>
                <w:sz w:val="20"/>
                <w:fitText w:val="1760" w:id="-759901438"/>
              </w:rPr>
              <w:t>環境活</w:t>
            </w:r>
            <w:r w:rsidRPr="00B91052">
              <w:rPr>
                <w:rFonts w:ascii="HG丸ｺﾞｼｯｸM-PRO" w:eastAsia="HG丸ｺﾞｼｯｸM-PRO" w:hint="eastAsia"/>
                <w:spacing w:val="37"/>
                <w:kern w:val="0"/>
                <w:sz w:val="20"/>
                <w:fitText w:val="1760" w:id="-759901438"/>
              </w:rPr>
              <w:t>動</w:t>
            </w:r>
            <w:r w:rsidRPr="001D3DB9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150"/>
                <w:kern w:val="0"/>
                <w:sz w:val="20"/>
                <w:fitText w:val="1760" w:id="-759901181"/>
              </w:rPr>
              <w:t>地域活</w:t>
            </w:r>
            <w:r w:rsidRPr="00B91052">
              <w:rPr>
                <w:rFonts w:ascii="HG丸ｺﾞｼｯｸM-PRO" w:eastAsia="HG丸ｺﾞｼｯｸM-PRO" w:hint="eastAsia"/>
                <w:spacing w:val="37"/>
                <w:kern w:val="0"/>
                <w:sz w:val="20"/>
                <w:fitText w:val="1760" w:id="-759901181"/>
              </w:rPr>
              <w:t>動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5D61F3"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182"/>
              </w:rPr>
              <w:t>災害・除雪支</w:t>
            </w:r>
            <w:r w:rsidRPr="00B91052">
              <w:rPr>
                <w:rFonts w:ascii="HG丸ｺﾞｼｯｸM-PRO" w:eastAsia="HG丸ｺﾞｼｯｸM-PRO" w:hint="eastAsia"/>
                <w:spacing w:val="15"/>
                <w:kern w:val="0"/>
                <w:sz w:val="20"/>
                <w:fitText w:val="1760" w:id="-759901182"/>
              </w:rPr>
              <w:t>援</w:t>
            </w:r>
          </w:p>
          <w:p w:rsidR="00C053B8" w:rsidRPr="001D3DB9" w:rsidRDefault="00C053B8" w:rsidP="00902DFB">
            <w:pPr>
              <w:tabs>
                <w:tab w:val="left" w:pos="5966"/>
              </w:tabs>
              <w:spacing w:line="260" w:lineRule="exact"/>
              <w:rPr>
                <w:rFonts w:ascii="HG丸ｺﾞｼｯｸM-PRO" w:eastAsia="HG丸ｺﾞｼｯｸM-PRO"/>
                <w:kern w:val="0"/>
                <w:sz w:val="20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90"/>
                <w:kern w:val="0"/>
                <w:sz w:val="20"/>
                <w:fitText w:val="1760" w:id="-759901184"/>
              </w:rPr>
              <w:t>芸術・文</w:t>
            </w:r>
            <w:r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901184"/>
              </w:rPr>
              <w:t>化</w:t>
            </w:r>
            <w:r w:rsidRPr="001D3DB9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15"/>
                <w:w w:val="67"/>
                <w:kern w:val="0"/>
                <w:sz w:val="20"/>
                <w:fitText w:val="1760" w:id="-759901183"/>
              </w:rPr>
              <w:t>スポーツ・レクリエーショ</w:t>
            </w:r>
            <w:r w:rsidRPr="00B91052">
              <w:rPr>
                <w:rFonts w:ascii="HG丸ｺﾞｼｯｸM-PRO" w:eastAsia="HG丸ｺﾞｼｯｸM-PRO" w:hint="eastAsia"/>
                <w:spacing w:val="-82"/>
                <w:w w:val="67"/>
                <w:kern w:val="0"/>
                <w:sz w:val="20"/>
                <w:fitText w:val="1760" w:id="-759901183"/>
              </w:rPr>
              <w:t>ン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B91052">
              <w:rPr>
                <w:rFonts w:ascii="HG丸ｺﾞｼｯｸM-PRO" w:eastAsia="HG丸ｺﾞｼｯｸM-PRO" w:hint="eastAsia"/>
                <w:spacing w:val="30"/>
                <w:kern w:val="0"/>
                <w:sz w:val="20"/>
                <w:fitText w:val="1760" w:id="-759896576"/>
              </w:rPr>
              <w:t>国際交流・支</w:t>
            </w:r>
            <w:r w:rsidRPr="00B91052">
              <w:rPr>
                <w:rFonts w:ascii="HG丸ｺﾞｼｯｸM-PRO" w:eastAsia="HG丸ｺﾞｼｯｸM-PRO" w:hint="eastAsia"/>
                <w:spacing w:val="15"/>
                <w:kern w:val="0"/>
                <w:sz w:val="20"/>
                <w:fitText w:val="1760" w:id="-759896576"/>
              </w:rPr>
              <w:t>援</w:t>
            </w:r>
          </w:p>
          <w:p w:rsidR="00C053B8" w:rsidRDefault="00C053B8" w:rsidP="00902DFB">
            <w:pPr>
              <w:tabs>
                <w:tab w:val="left" w:pos="5966"/>
              </w:tabs>
              <w:spacing w:line="260" w:lineRule="exact"/>
              <w:rPr>
                <w:rFonts w:ascii="HG丸ｺﾞｼｯｸM-PRO" w:eastAsia="HG丸ｺﾞｼｯｸM-PRO"/>
                <w:sz w:val="22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1D3DB9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その他（　　　　　　　　　　　　　　　　　　　　　　　　　　　）</w:t>
            </w:r>
          </w:p>
        </w:tc>
        <w:tc>
          <w:tcPr>
            <w:tcW w:w="567" w:type="dxa"/>
            <w:vAlign w:val="center"/>
          </w:tcPr>
          <w:p w:rsidR="00C053B8" w:rsidRPr="001D3DB9" w:rsidRDefault="00C053B8" w:rsidP="00B5622E">
            <w:pPr>
              <w:tabs>
                <w:tab w:val="left" w:pos="5966"/>
              </w:tabs>
              <w:spacing w:line="4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902DFB">
        <w:trPr>
          <w:trHeight w:val="1048"/>
        </w:trPr>
        <w:tc>
          <w:tcPr>
            <w:tcW w:w="1743" w:type="dxa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⑧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60"/>
                <w:kern w:val="0"/>
                <w:sz w:val="22"/>
                <w:fitText w:val="1320" w:id="-759847679"/>
              </w:rPr>
              <w:t>活動内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679"/>
              </w:rPr>
              <w:t>容</w:t>
            </w:r>
          </w:p>
        </w:tc>
        <w:tc>
          <w:tcPr>
            <w:tcW w:w="7854" w:type="dxa"/>
            <w:gridSpan w:val="2"/>
          </w:tcPr>
          <w:p w:rsidR="005D61F3" w:rsidRDefault="005D61F3" w:rsidP="005D61F3">
            <w:pPr>
              <w:tabs>
                <w:tab w:val="left" w:pos="5966"/>
              </w:tabs>
              <w:rPr>
                <w:rFonts w:ascii="HG丸ｺﾞｼｯｸM-PRO" w:eastAsia="HG丸ｺﾞｼｯｸM-PRO"/>
                <w:noProof/>
                <w:sz w:val="22"/>
              </w:rPr>
            </w:pPr>
          </w:p>
        </w:tc>
        <w:tc>
          <w:tcPr>
            <w:tcW w:w="567" w:type="dxa"/>
            <w:vAlign w:val="center"/>
          </w:tcPr>
          <w:p w:rsidR="00C053B8" w:rsidRDefault="00C053B8" w:rsidP="00B5622E">
            <w:pPr>
              <w:tabs>
                <w:tab w:val="left" w:pos="5966"/>
              </w:tabs>
              <w:jc w:val="center"/>
              <w:rPr>
                <w:rFonts w:ascii="HG丸ｺﾞｼｯｸM-PRO" w:eastAsia="HG丸ｺﾞｼｯｸM-PRO"/>
                <w:sz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0B6733">
        <w:trPr>
          <w:trHeight w:val="828"/>
        </w:trPr>
        <w:tc>
          <w:tcPr>
            <w:tcW w:w="1743" w:type="dxa"/>
            <w:vAlign w:val="center"/>
          </w:tcPr>
          <w:p w:rsidR="00C053B8" w:rsidRPr="000B49A4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B812C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</w:rPr>
              <w:t>⑨</w:t>
            </w:r>
            <w:r w:rsidRPr="00B91052">
              <w:rPr>
                <w:rFonts w:ascii="HG丸ｺﾞｼｯｸM-PRO" w:eastAsia="HG丸ｺﾞｼｯｸM-PRO" w:hint="eastAsia"/>
                <w:b/>
                <w:bCs/>
                <w:spacing w:val="60"/>
                <w:kern w:val="0"/>
                <w:sz w:val="22"/>
                <w:fitText w:val="1320" w:id="-759847678"/>
              </w:rPr>
              <w:t>活動日</w:t>
            </w:r>
            <w:r w:rsidRPr="00B91052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fitText w:val="1320" w:id="-759847678"/>
              </w:rPr>
              <w:t>時</w:t>
            </w:r>
          </w:p>
        </w:tc>
        <w:tc>
          <w:tcPr>
            <w:tcW w:w="7854" w:type="dxa"/>
            <w:gridSpan w:val="2"/>
            <w:vAlign w:val="center"/>
          </w:tcPr>
          <w:p w:rsidR="00C053B8" w:rsidRDefault="005D61F3" w:rsidP="000B49A4">
            <w:pPr>
              <w:spacing w:line="360" w:lineRule="exac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053B8">
              <w:rPr>
                <w:rFonts w:ascii="HG丸ｺﾞｼｯｸM-PRO" w:eastAsia="HG丸ｺﾞｼｯｸM-PRO" w:hint="eastAsia"/>
                <w:sz w:val="22"/>
              </w:rPr>
              <w:t xml:space="preserve"> 定期的　　　</w:t>
            </w:r>
            <w:r w:rsidRPr="001D3DB9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C053B8">
              <w:rPr>
                <w:rFonts w:ascii="HG丸ｺﾞｼｯｸM-PRO" w:eastAsia="HG丸ｺﾞｼｯｸM-PRO" w:hint="eastAsia"/>
                <w:sz w:val="22"/>
              </w:rPr>
              <w:t xml:space="preserve"> 月　　□ 週（　</w:t>
            </w:r>
            <w:r w:rsidR="00C053B8" w:rsidRPr="00DA5B5A">
              <w:rPr>
                <w:rFonts w:ascii="HG丸ｺﾞｼｯｸM-PRO" w:eastAsia="HG丸ｺﾞｼｯｸM-PRO" w:hint="eastAsia"/>
                <w:noProof/>
                <w:sz w:val="22"/>
              </w:rPr>
              <w:t>毎月</w: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w:t xml:space="preserve">　　</w:t>
            </w:r>
            <w:r w:rsidR="00C053B8" w:rsidRPr="00DA5B5A">
              <w:rPr>
                <w:rFonts w:ascii="HG丸ｺﾞｼｯｸM-PRO" w:eastAsia="HG丸ｺﾞｼｯｸM-PRO" w:hint="eastAsia"/>
                <w:noProof/>
                <w:sz w:val="22"/>
              </w:rPr>
              <w:t xml:space="preserve">日 </w: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　　　　　</w:t>
            </w:r>
            <w:r w:rsidR="00C053B8">
              <w:rPr>
                <w:rFonts w:ascii="HG丸ｺﾞｼｯｸM-PRO" w:eastAsia="HG丸ｺﾞｼｯｸM-PRO" w:hint="eastAsia"/>
                <w:sz w:val="22"/>
              </w:rPr>
              <w:t xml:space="preserve">  ）</w:t>
            </w:r>
          </w:p>
          <w:p w:rsidR="00C053B8" w:rsidRDefault="005D61F3" w:rsidP="00C053B8">
            <w:pPr>
              <w:spacing w:line="360" w:lineRule="exact"/>
              <w:ind w:leftChars="100" w:left="2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主な活動の時間帯（　　　　　　　　　　　　</w: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）</w:t>
            </w:r>
          </w:p>
          <w:p w:rsidR="00C053B8" w:rsidRDefault="00C053B8" w:rsidP="00C053B8">
            <w:pPr>
              <w:spacing w:line="360" w:lineRule="exact"/>
              <w:ind w:leftChars="100" w:left="2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　不定期</w:t>
            </w:r>
          </w:p>
        </w:tc>
        <w:tc>
          <w:tcPr>
            <w:tcW w:w="567" w:type="dxa"/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  <w:tr w:rsidR="00C053B8" w:rsidTr="00902DFB">
        <w:trPr>
          <w:trHeight w:val="627"/>
        </w:trPr>
        <w:tc>
          <w:tcPr>
            <w:tcW w:w="1743" w:type="dxa"/>
            <w:vAlign w:val="center"/>
          </w:tcPr>
          <w:p w:rsidR="00C053B8" w:rsidRDefault="00C053B8" w:rsidP="000B49A4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⑩主な活動場所</w:t>
            </w:r>
          </w:p>
        </w:tc>
        <w:tc>
          <w:tcPr>
            <w:tcW w:w="7854" w:type="dxa"/>
            <w:gridSpan w:val="2"/>
            <w:vAlign w:val="center"/>
          </w:tcPr>
          <w:p w:rsidR="00C053B8" w:rsidRDefault="00C053B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C053B8" w:rsidRDefault="00C053B8" w:rsidP="00B5622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5622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</w:p>
        </w:tc>
      </w:tr>
    </w:tbl>
    <w:p w:rsidR="00C053B8" w:rsidRDefault="001A67E9" w:rsidP="00B5622E">
      <w:pPr>
        <w:spacing w:line="100" w:lineRule="exact"/>
        <w:jc w:val="right"/>
        <w:rPr>
          <w:rFonts w:ascii="HG丸ｺﾞｼｯｸM-PRO" w:eastAsia="HG丸ｺﾞｼｯｸM-PRO"/>
          <w:sz w:val="22"/>
        </w:rPr>
      </w:pPr>
      <w:r w:rsidRPr="001A67E9">
        <w:rPr>
          <w:noProof/>
        </w:rPr>
        <w:pict>
          <v:shape id="Text Box 8" o:spid="_x0000_s1028" type="#_x0000_t202" style="position:absolute;left:0;text-align:left;margin-left:136.9pt;margin-top:-.25pt;width:20.75pt;height:1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" filled="f" stroked="f">
            <v:textbox style="mso-fit-shape-to-text:t" inset="5.85pt,.7pt,5.85pt,.7pt">
              <w:txbxContent>
                <w:p w:rsidR="00033217" w:rsidRPr="004501D7" w:rsidRDefault="00033217" w:rsidP="004501D7"/>
              </w:txbxContent>
            </v:textbox>
          </v:shape>
        </w:pict>
      </w:r>
    </w:p>
    <w:p w:rsidR="00C053B8" w:rsidRPr="00187A17" w:rsidRDefault="00C053B8" w:rsidP="004501D7">
      <w:pPr>
        <w:spacing w:line="18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187A17">
        <w:rPr>
          <w:rFonts w:ascii="HG丸ｺﾞｼｯｸM-PRO" w:eastAsia="HG丸ｺﾞｼｯｸM-PRO" w:hint="eastAsia"/>
          <w:sz w:val="16"/>
          <w:szCs w:val="16"/>
        </w:rPr>
        <w:t xml:space="preserve">ご記入いただいた個人情報は、ボランティア活動における以下のことについて利用し、厳重に管理します。 </w:t>
      </w:r>
    </w:p>
    <w:p w:rsidR="00C053B8" w:rsidRDefault="00C053B8" w:rsidP="004501D7">
      <w:pPr>
        <w:spacing w:line="18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187A17">
        <w:rPr>
          <w:rFonts w:ascii="HG丸ｺﾞｼｯｸM-PRO" w:eastAsia="HG丸ｺﾞｼｯｸM-PRO" w:hint="eastAsia"/>
          <w:sz w:val="16"/>
          <w:szCs w:val="16"/>
        </w:rPr>
        <w:t>①ボランティア活動に係るコーディネート</w:t>
      </w:r>
      <w:r>
        <w:rPr>
          <w:rFonts w:ascii="HG丸ｺﾞｼｯｸM-PRO" w:eastAsia="HG丸ｺﾞｼｯｸM-PRO" w:hint="eastAsia"/>
          <w:sz w:val="16"/>
          <w:szCs w:val="16"/>
        </w:rPr>
        <w:tab/>
        <w:t xml:space="preserve">　</w:t>
      </w:r>
      <w:r w:rsidRPr="00187A17">
        <w:rPr>
          <w:rFonts w:ascii="HG丸ｺﾞｼｯｸM-PRO" w:eastAsia="HG丸ｺﾞｼｯｸM-PRO" w:hint="eastAsia"/>
          <w:sz w:val="16"/>
          <w:szCs w:val="16"/>
        </w:rPr>
        <w:t>②緊急時及び事故発生時における緊急連絡</w:t>
      </w:r>
      <w:r>
        <w:rPr>
          <w:rFonts w:ascii="HG丸ｺﾞｼｯｸM-PRO" w:eastAsia="HG丸ｺﾞｼｯｸM-PRO" w:hint="eastAsia"/>
          <w:sz w:val="16"/>
          <w:szCs w:val="16"/>
        </w:rPr>
        <w:tab/>
        <w:t xml:space="preserve">　</w:t>
      </w:r>
      <w:r w:rsidRPr="00187A17">
        <w:rPr>
          <w:rFonts w:ascii="HG丸ｺﾞｼｯｸM-PRO" w:eastAsia="HG丸ｺﾞｼｯｸM-PRO" w:hint="eastAsia"/>
          <w:sz w:val="16"/>
          <w:szCs w:val="16"/>
        </w:rPr>
        <w:t>③ボランティア活動保険加入事務</w:t>
      </w:r>
    </w:p>
    <w:p w:rsidR="00C053B8" w:rsidRDefault="00C053B8" w:rsidP="00902DFB">
      <w:pPr>
        <w:spacing w:line="180" w:lineRule="exact"/>
        <w:jc w:val="left"/>
        <w:rPr>
          <w:rFonts w:ascii="HG丸ｺﾞｼｯｸM-PRO" w:eastAsia="HG丸ｺﾞｼｯｸM-PRO"/>
          <w:sz w:val="22"/>
        </w:rPr>
      </w:pPr>
      <w:r w:rsidRPr="00187A17">
        <w:rPr>
          <w:rFonts w:ascii="HG丸ｺﾞｼｯｸM-PRO" w:eastAsia="HG丸ｺﾞｼｯｸM-PRO" w:hint="eastAsia"/>
          <w:sz w:val="16"/>
          <w:szCs w:val="16"/>
        </w:rPr>
        <w:t>④行政機関等から法令等に基づく情報提供依頼</w:t>
      </w:r>
      <w:r>
        <w:rPr>
          <w:rFonts w:ascii="HG丸ｺﾞｼｯｸM-PRO" w:eastAsia="HG丸ｺﾞｼｯｸM-PRO" w:hint="eastAsia"/>
          <w:sz w:val="16"/>
          <w:szCs w:val="16"/>
        </w:rPr>
        <w:tab/>
        <w:t xml:space="preserve">　</w:t>
      </w:r>
      <w:r w:rsidRPr="00187A17">
        <w:rPr>
          <w:rFonts w:ascii="HG丸ｺﾞｼｯｸM-PRO" w:eastAsia="HG丸ｺﾞｼｯｸM-PRO" w:hint="eastAsia"/>
          <w:sz w:val="16"/>
          <w:szCs w:val="16"/>
        </w:rPr>
        <w:t>⑤</w:t>
      </w:r>
      <w:r>
        <w:rPr>
          <w:rFonts w:ascii="HG丸ｺﾞｼｯｸM-PRO" w:eastAsia="HG丸ｺﾞｼｯｸM-PRO" w:hint="eastAsia"/>
          <w:sz w:val="16"/>
          <w:szCs w:val="16"/>
        </w:rPr>
        <w:t>その他、今後の</w:t>
      </w:r>
      <w:r w:rsidRPr="00187A17">
        <w:rPr>
          <w:rFonts w:ascii="HG丸ｺﾞｼｯｸM-PRO" w:eastAsia="HG丸ｺﾞｼｯｸM-PRO" w:hint="eastAsia"/>
          <w:sz w:val="16"/>
          <w:szCs w:val="16"/>
        </w:rPr>
        <w:t>ボランティアセンター</w:t>
      </w:r>
      <w:r>
        <w:rPr>
          <w:rFonts w:ascii="HG丸ｺﾞｼｯｸM-PRO" w:eastAsia="HG丸ｺﾞｼｯｸM-PRO" w:hint="eastAsia"/>
          <w:sz w:val="16"/>
          <w:szCs w:val="16"/>
        </w:rPr>
        <w:t>から</w:t>
      </w:r>
      <w:r w:rsidRPr="00187A17">
        <w:rPr>
          <w:rFonts w:ascii="HG丸ｺﾞｼｯｸM-PRO" w:eastAsia="HG丸ｺﾞｼｯｸM-PRO" w:hint="eastAsia"/>
          <w:sz w:val="16"/>
          <w:szCs w:val="16"/>
        </w:rPr>
        <w:t>の</w:t>
      </w:r>
      <w:r>
        <w:rPr>
          <w:rFonts w:ascii="HG丸ｺﾞｼｯｸM-PRO" w:eastAsia="HG丸ｺﾞｼｯｸM-PRO" w:hint="eastAsia"/>
          <w:sz w:val="16"/>
          <w:szCs w:val="16"/>
        </w:rPr>
        <w:t>情報発信に係る事務</w:t>
      </w:r>
      <w:r w:rsidR="001A67E9" w:rsidRPr="001A67E9">
        <w:rPr>
          <w:noProof/>
        </w:rPr>
        <w:pict>
          <v:shape id="Text Box 9" o:spid="_x0000_s1029" type="#_x0000_t202" style="position:absolute;margin-left:136.9pt;margin-top:-.25pt;width:20.75pt;height:16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" filled="f" stroked="f">
            <v:textbox style="mso-fit-shape-to-text:t" inset="5.85pt,.7pt,5.85pt,.7pt">
              <w:txbxContent>
                <w:p w:rsidR="00033217" w:rsidRPr="004501D7" w:rsidRDefault="00033217" w:rsidP="004501D7"/>
              </w:txbxContent>
            </v:textbox>
          </v:shape>
        </w:pict>
      </w:r>
      <w:r>
        <w:rPr>
          <w:rFonts w:ascii="HG丸ｺﾞｼｯｸM-PRO" w:eastAsia="HG丸ｺﾞｼｯｸM-PRO" w:hint="eastAsia"/>
          <w:sz w:val="22"/>
        </w:rPr>
        <w:t xml:space="preserve">　　　　</w:t>
      </w:r>
    </w:p>
    <w:p w:rsidR="00C52C50" w:rsidRPr="00B812C7" w:rsidRDefault="00C053B8" w:rsidP="00617241">
      <w:pPr>
        <w:spacing w:line="220" w:lineRule="exact"/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受付日</w:t>
      </w:r>
      <w:r>
        <w:rPr>
          <w:rFonts w:ascii="HG丸ｺﾞｼｯｸM-PRO" w:eastAsia="HG丸ｺﾞｼｯｸM-PRO" w:hint="eastAsia"/>
        </w:rPr>
        <w:t xml:space="preserve">：　　　年　　　月　　　日（　　　）　対応者　　　　　</w:t>
      </w:r>
    </w:p>
    <w:sectPr w:rsidR="00C52C50" w:rsidRPr="00B812C7" w:rsidSect="00C053B8">
      <w:type w:val="continuous"/>
      <w:pgSz w:w="11907" w:h="16840" w:code="9"/>
      <w:pgMar w:top="284" w:right="720" w:bottom="284" w:left="1134" w:header="851" w:footer="992" w:gutter="0"/>
      <w:cols w:space="425"/>
      <w:docGrid w:type="lines"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17" w:rsidRDefault="00033217" w:rsidP="007516F3">
      <w:r>
        <w:separator/>
      </w:r>
    </w:p>
  </w:endnote>
  <w:endnote w:type="continuationSeparator" w:id="0">
    <w:p w:rsidR="00033217" w:rsidRDefault="00033217" w:rsidP="0075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17" w:rsidRDefault="00033217" w:rsidP="007516F3">
      <w:r>
        <w:separator/>
      </w:r>
    </w:p>
  </w:footnote>
  <w:footnote w:type="continuationSeparator" w:id="0">
    <w:p w:rsidR="00033217" w:rsidRDefault="00033217" w:rsidP="0075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B8E"/>
    <w:multiLevelType w:val="hybridMultilevel"/>
    <w:tmpl w:val="A32E9472"/>
    <w:lvl w:ilvl="0" w:tplc="BA0E31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7F955B6C"/>
    <w:multiLevelType w:val="hybridMultilevel"/>
    <w:tmpl w:val="701C44C2"/>
    <w:lvl w:ilvl="0" w:tplc="2CE4A424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51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516F3"/>
    <w:rsid w:val="00003338"/>
    <w:rsid w:val="00006FD4"/>
    <w:rsid w:val="00033217"/>
    <w:rsid w:val="000702F2"/>
    <w:rsid w:val="00072AFF"/>
    <w:rsid w:val="0007458E"/>
    <w:rsid w:val="00084010"/>
    <w:rsid w:val="000B04CB"/>
    <w:rsid w:val="000B49A4"/>
    <w:rsid w:val="000B6733"/>
    <w:rsid w:val="00105128"/>
    <w:rsid w:val="001146F4"/>
    <w:rsid w:val="00127756"/>
    <w:rsid w:val="001522DA"/>
    <w:rsid w:val="001A67E9"/>
    <w:rsid w:val="001D3DB9"/>
    <w:rsid w:val="001E5E94"/>
    <w:rsid w:val="00247DB0"/>
    <w:rsid w:val="0025484B"/>
    <w:rsid w:val="002C2830"/>
    <w:rsid w:val="00340587"/>
    <w:rsid w:val="00363CD8"/>
    <w:rsid w:val="00397698"/>
    <w:rsid w:val="003A514F"/>
    <w:rsid w:val="003F4EAE"/>
    <w:rsid w:val="00444B17"/>
    <w:rsid w:val="004501D7"/>
    <w:rsid w:val="00543843"/>
    <w:rsid w:val="005717A0"/>
    <w:rsid w:val="00592A02"/>
    <w:rsid w:val="005B7BF1"/>
    <w:rsid w:val="005D25CE"/>
    <w:rsid w:val="005D61F3"/>
    <w:rsid w:val="005D7C93"/>
    <w:rsid w:val="005E6474"/>
    <w:rsid w:val="005F25E5"/>
    <w:rsid w:val="005F4E3E"/>
    <w:rsid w:val="00606AF6"/>
    <w:rsid w:val="006116CA"/>
    <w:rsid w:val="00617241"/>
    <w:rsid w:val="00670341"/>
    <w:rsid w:val="00687C94"/>
    <w:rsid w:val="00711822"/>
    <w:rsid w:val="0072775A"/>
    <w:rsid w:val="00740FCA"/>
    <w:rsid w:val="007516F3"/>
    <w:rsid w:val="007A25D6"/>
    <w:rsid w:val="008041F0"/>
    <w:rsid w:val="00846A5A"/>
    <w:rsid w:val="008927CB"/>
    <w:rsid w:val="008A689C"/>
    <w:rsid w:val="00901603"/>
    <w:rsid w:val="00902DFB"/>
    <w:rsid w:val="009E74F9"/>
    <w:rsid w:val="00A11885"/>
    <w:rsid w:val="00AA702C"/>
    <w:rsid w:val="00AC23EC"/>
    <w:rsid w:val="00AF19A1"/>
    <w:rsid w:val="00B107AC"/>
    <w:rsid w:val="00B465AA"/>
    <w:rsid w:val="00B5622E"/>
    <w:rsid w:val="00B711DC"/>
    <w:rsid w:val="00B812C7"/>
    <w:rsid w:val="00B91052"/>
    <w:rsid w:val="00B93DF5"/>
    <w:rsid w:val="00BB7850"/>
    <w:rsid w:val="00BE49C0"/>
    <w:rsid w:val="00C053B8"/>
    <w:rsid w:val="00C067DB"/>
    <w:rsid w:val="00C1053A"/>
    <w:rsid w:val="00C52C50"/>
    <w:rsid w:val="00C5348D"/>
    <w:rsid w:val="00C609BA"/>
    <w:rsid w:val="00C76309"/>
    <w:rsid w:val="00CB3EEE"/>
    <w:rsid w:val="00CC0025"/>
    <w:rsid w:val="00CD60F1"/>
    <w:rsid w:val="00CF10AF"/>
    <w:rsid w:val="00D274FA"/>
    <w:rsid w:val="00D6458D"/>
    <w:rsid w:val="00D8607D"/>
    <w:rsid w:val="00D9016E"/>
    <w:rsid w:val="00DA7180"/>
    <w:rsid w:val="00E12232"/>
    <w:rsid w:val="00E44669"/>
    <w:rsid w:val="00ED6F57"/>
    <w:rsid w:val="00F9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6F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6F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4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0F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F0F-4D56-4E2B-AE95-CA11C10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崎市市民公益活動団体調査</vt:lpstr>
      <vt:lpstr>柏崎市市民公益活動団体調査</vt:lpstr>
    </vt:vector>
  </TitlesOfParts>
  <Company>柏崎市ボランティアセンター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市市民公益活動団体調査</dc:title>
  <dc:creator>sk3020</dc:creator>
  <cp:lastModifiedBy>sk3060</cp:lastModifiedBy>
  <cp:revision>2</cp:revision>
  <cp:lastPrinted>2016-11-16T01:02:00Z</cp:lastPrinted>
  <dcterms:created xsi:type="dcterms:W3CDTF">2017-03-30T04:45:00Z</dcterms:created>
  <dcterms:modified xsi:type="dcterms:W3CDTF">2017-03-30T04:45:00Z</dcterms:modified>
</cp:coreProperties>
</file>